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BD6492"/>
    <w:rsid w:val="00BE598D"/>
    <w:rsid w:val="00C022B0"/>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2.xml><?xml version="1.0" encoding="utf-8"?>
<ds:datastoreItem xmlns:ds="http://schemas.openxmlformats.org/officeDocument/2006/customXml" ds:itemID="{C87CCE0C-F38D-41B8-9BFF-BF662B5A0ED3}">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D589CB-E57F-4BC1-B1F5-284F59FB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99910-B2F3-4813-9689-10654A0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Haas, Verena (LSA FFM)</cp:lastModifiedBy>
  <cp:revision>6</cp:revision>
  <cp:lastPrinted>2013-01-21T10:05:00Z</cp:lastPrinted>
  <dcterms:created xsi:type="dcterms:W3CDTF">2013-11-15T07:50:00Z</dcterms:created>
  <dcterms:modified xsi:type="dcterms:W3CDTF">2015-06-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